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B7" w:rsidRDefault="008526B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E99848" wp14:editId="0083D302">
                <wp:simplePos x="0" y="0"/>
                <wp:positionH relativeFrom="column">
                  <wp:posOffset>-36195</wp:posOffset>
                </wp:positionH>
                <wp:positionV relativeFrom="paragraph">
                  <wp:posOffset>-64770</wp:posOffset>
                </wp:positionV>
                <wp:extent cx="5149850" cy="438150"/>
                <wp:effectExtent l="0" t="0" r="0" b="0"/>
                <wp:wrapNone/>
                <wp:docPr id="1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532" w:rsidRPr="00F40532" w:rsidRDefault="00205B52" w:rsidP="009A7256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■本紙に必要事項を記入のうえ、ＦＡＸ、メールまたは郵送にて下記送付先</w:t>
                            </w:r>
                            <w:r w:rsidR="00F40532" w:rsidRPr="00F4053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へお送りください。</w:t>
                            </w:r>
                          </w:p>
                          <w:p w:rsidR="00F40532" w:rsidRPr="005D7621" w:rsidRDefault="008A226A" w:rsidP="005D7621">
                            <w:pPr>
                              <w:spacing w:line="260" w:lineRule="exact"/>
                              <w:ind w:left="181" w:hangingChars="100" w:hanging="181"/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■本様式は県の</w:t>
                            </w:r>
                            <w:r w:rsidR="009C50ED"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eb</w:t>
                            </w:r>
                            <w:r w:rsidR="008526B7" w:rsidRPr="008526B7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からもﾀﾞｳﾝ</w:t>
                            </w:r>
                            <w:r w:rsidR="00F06DE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ﾛｰﾄﾞ</w:t>
                            </w:r>
                            <w:r w:rsidR="00F40532" w:rsidRPr="00F4053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998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.85pt;margin-top:-5.1pt;width:405.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" filled="f" stroked="f" strokeweight=".5pt">
                <v:textbox>
                  <w:txbxContent>
                    <w:p w:rsidR="00F40532" w:rsidRPr="00F40532" w:rsidRDefault="00205B52" w:rsidP="009A7256">
                      <w:pPr>
                        <w:spacing w:line="260" w:lineRule="exact"/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■本紙に必要事項を記入のうえ、ＦＡＸ、メールまたは郵送にて下記送付先</w:t>
                      </w:r>
                      <w:r w:rsidR="00F40532" w:rsidRPr="00F4053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へお送りください。</w:t>
                      </w:r>
                    </w:p>
                    <w:p w:rsidR="00F40532" w:rsidRPr="005D7621" w:rsidRDefault="008A226A" w:rsidP="005D7621">
                      <w:pPr>
                        <w:spacing w:line="260" w:lineRule="exact"/>
                        <w:ind w:left="181" w:hangingChars="100" w:hanging="181"/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■本様式は県の</w:t>
                      </w:r>
                      <w:r w:rsidR="009C50ED"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eb</w:t>
                      </w:r>
                      <w:r w:rsidR="008526B7" w:rsidRPr="008526B7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からもﾀﾞｳﾝ</w:t>
                      </w:r>
                      <w:r w:rsidR="00F06DE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ﾛｰﾄﾞ</w:t>
                      </w:r>
                      <w:r w:rsidR="00F40532" w:rsidRPr="00F4053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page" w:tblpX="761" w:tblpY="-493"/>
        <w:tblW w:w="0" w:type="auto"/>
        <w:tblLook w:val="04A0" w:firstRow="1" w:lastRow="0" w:firstColumn="1" w:lastColumn="0" w:noHBand="0" w:noVBand="1"/>
      </w:tblPr>
      <w:tblGrid>
        <w:gridCol w:w="2693"/>
      </w:tblGrid>
      <w:tr w:rsidR="0073430E" w:rsidTr="000E69AB">
        <w:trPr>
          <w:trHeight w:val="340"/>
        </w:trPr>
        <w:tc>
          <w:tcPr>
            <w:tcW w:w="2693" w:type="dxa"/>
            <w:vAlign w:val="center"/>
          </w:tcPr>
          <w:p w:rsidR="0073430E" w:rsidRPr="0073430E" w:rsidRDefault="0073430E" w:rsidP="000E69A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A67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企業等の宣言様式</w:t>
            </w:r>
          </w:p>
        </w:tc>
      </w:tr>
    </w:tbl>
    <w:p w:rsidR="00C07185" w:rsidRDefault="00C07185"/>
    <w:p w:rsidR="00C07185" w:rsidRDefault="005D762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111A9" wp14:editId="1D2F7CEE">
                <wp:simplePos x="0" y="0"/>
                <wp:positionH relativeFrom="column">
                  <wp:posOffset>-689610</wp:posOffset>
                </wp:positionH>
                <wp:positionV relativeFrom="paragraph">
                  <wp:posOffset>59690</wp:posOffset>
                </wp:positionV>
                <wp:extent cx="6758305" cy="3724275"/>
                <wp:effectExtent l="0" t="0" r="2349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8305" cy="372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3131" w:rsidRDefault="00C07185" w:rsidP="00976E3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A447A7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女性の活躍促進宣言</w:t>
                            </w:r>
                          </w:p>
                          <w:p w:rsidR="00C07185" w:rsidRDefault="00473131" w:rsidP="00D118D9">
                            <w:pPr>
                              <w:wordWrap w:val="0"/>
                              <w:spacing w:line="240" w:lineRule="exact"/>
                              <w:ind w:right="5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73131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年　　月　　日</w:t>
                            </w:r>
                          </w:p>
                          <w:p w:rsidR="00F96325" w:rsidRDefault="00C07185" w:rsidP="009C21D7">
                            <w:pPr>
                              <w:spacing w:line="276" w:lineRule="auto"/>
                              <w:ind w:firstLineChars="1450" w:firstLine="3770"/>
                              <w:rPr>
                                <w:sz w:val="26"/>
                                <w:szCs w:val="26"/>
                              </w:rPr>
                            </w:pPr>
                            <w:r w:rsidRPr="005D7621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  <w:fitText w:val="1820" w:id="1640687616"/>
                              </w:rPr>
                              <w:t>会社又は団体名</w:t>
                            </w:r>
                          </w:p>
                          <w:p w:rsidR="00C07185" w:rsidRPr="00C07185" w:rsidRDefault="00C07185" w:rsidP="009C21D7">
                            <w:pPr>
                              <w:spacing w:line="276" w:lineRule="auto"/>
                              <w:ind w:right="10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D7621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  <w:fitText w:val="1820" w:id="1640687617"/>
                              </w:rPr>
                              <w:t>代表者</w:t>
                            </w:r>
                            <w:r w:rsidR="006B502E" w:rsidRPr="005D7621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  <w:fitText w:val="1820" w:id="1640687617"/>
                              </w:rPr>
                              <w:t>職</w:t>
                            </w:r>
                            <w:r w:rsidR="006B502E" w:rsidRPr="005D7621">
                              <w:rPr>
                                <w:kern w:val="0"/>
                                <w:sz w:val="26"/>
                                <w:szCs w:val="26"/>
                                <w:fitText w:val="1820" w:id="1640687617"/>
                              </w:rPr>
                              <w:t>・</w:t>
                            </w:r>
                            <w:r w:rsidRPr="005D7621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  <w:fitText w:val="1820" w:id="1640687617"/>
                              </w:rPr>
                              <w:t>氏名</w:t>
                            </w:r>
                            <w:r w:rsidR="0006268C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BE2B1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</w:t>
                            </w:r>
                            <w:r w:rsidR="00E1322C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  <w:r w:rsidR="0006268C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06268C" w:rsidRPr="0006268C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</w:p>
                          <w:p w:rsidR="00C07185" w:rsidRPr="00973A67" w:rsidRDefault="00C07185" w:rsidP="00976E37">
                            <w:pPr>
                              <w:spacing w:beforeLines="20" w:before="72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12AB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「あいち女性の活躍促進行</w:t>
                            </w:r>
                            <w:r w:rsidRPr="008314E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動宣言」の趣旨を踏まえ、</w:t>
                            </w: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女性の活躍促進に向けて取り組んでまいります。</w:t>
                            </w:r>
                          </w:p>
                          <w:p w:rsidR="00C07185" w:rsidRPr="00976E37" w:rsidRDefault="00C07185" w:rsidP="00976E37">
                            <w:pPr>
                              <w:spacing w:beforeLines="20" w:before="72" w:line="28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314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性の活躍促進に向けた組織トップからのメッセージや今後の取組内容など、</w:t>
                            </w:r>
                            <w:r w:rsidR="005F41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ぞれの企業・団体の実情に応じてご自由にご記載くだ</w:t>
                            </w: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い。</w:t>
                            </w:r>
                          </w:p>
                          <w:p w:rsidR="001D1956" w:rsidRDefault="001D1956" w:rsidP="00C07185"/>
                          <w:p w:rsidR="00B31296" w:rsidRDefault="00B31296" w:rsidP="00C07185"/>
                          <w:p w:rsidR="005D7621" w:rsidRDefault="005D7621" w:rsidP="00C07185"/>
                          <w:p w:rsidR="005D7621" w:rsidRDefault="005D7621" w:rsidP="00C07185"/>
                          <w:p w:rsidR="005D7621" w:rsidRDefault="005D7621" w:rsidP="00C0718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11A9" id="テキスト ボックス 2" o:spid="_x0000_s1027" type="#_x0000_t202" style="position:absolute;left:0;text-align:left;margin-left:-54.3pt;margin-top:4.7pt;width:532.15pt;height:29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" fillcolor="window" strokeweight="1.5pt">
                <v:path arrowok="t"/>
                <v:textbox>
                  <w:txbxContent>
                    <w:p w:rsidR="00473131" w:rsidRDefault="00C07185" w:rsidP="00976E3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A447A7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女性の活躍促進宣言</w:t>
                      </w:r>
                    </w:p>
                    <w:p w:rsidR="00C07185" w:rsidRDefault="00473131" w:rsidP="00D118D9">
                      <w:pPr>
                        <w:wordWrap w:val="0"/>
                        <w:spacing w:line="240" w:lineRule="exact"/>
                        <w:ind w:right="520"/>
                        <w:jc w:val="righ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73131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年　　月　　日</w:t>
                      </w:r>
                    </w:p>
                    <w:p w:rsidR="00F96325" w:rsidRDefault="00C07185" w:rsidP="009C21D7">
                      <w:pPr>
                        <w:spacing w:line="276" w:lineRule="auto"/>
                        <w:ind w:firstLineChars="1450" w:firstLine="3770"/>
                        <w:rPr>
                          <w:sz w:val="26"/>
                          <w:szCs w:val="26"/>
                        </w:rPr>
                      </w:pPr>
                      <w:r w:rsidRPr="005D7621">
                        <w:rPr>
                          <w:rFonts w:hint="eastAsia"/>
                          <w:kern w:val="0"/>
                          <w:sz w:val="26"/>
                          <w:szCs w:val="26"/>
                          <w:fitText w:val="1820" w:id="1640687616"/>
                        </w:rPr>
                        <w:t>会社又は団体名</w:t>
                      </w:r>
                    </w:p>
                    <w:p w:rsidR="00C07185" w:rsidRPr="00C07185" w:rsidRDefault="00C07185" w:rsidP="009C21D7">
                      <w:pPr>
                        <w:spacing w:line="276" w:lineRule="auto"/>
                        <w:ind w:right="104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D7621">
                        <w:rPr>
                          <w:rFonts w:hint="eastAsia"/>
                          <w:kern w:val="0"/>
                          <w:sz w:val="26"/>
                          <w:szCs w:val="26"/>
                          <w:fitText w:val="1820" w:id="1640687617"/>
                        </w:rPr>
                        <w:t>代表者</w:t>
                      </w:r>
                      <w:r w:rsidR="006B502E" w:rsidRPr="005D7621">
                        <w:rPr>
                          <w:rFonts w:hint="eastAsia"/>
                          <w:kern w:val="0"/>
                          <w:sz w:val="26"/>
                          <w:szCs w:val="26"/>
                          <w:fitText w:val="1820" w:id="1640687617"/>
                        </w:rPr>
                        <w:t>職</w:t>
                      </w:r>
                      <w:r w:rsidR="006B502E" w:rsidRPr="005D7621">
                        <w:rPr>
                          <w:kern w:val="0"/>
                          <w:sz w:val="26"/>
                          <w:szCs w:val="26"/>
                          <w:fitText w:val="1820" w:id="1640687617"/>
                        </w:rPr>
                        <w:t>・</w:t>
                      </w:r>
                      <w:r w:rsidRPr="005D7621">
                        <w:rPr>
                          <w:rFonts w:hint="eastAsia"/>
                          <w:kern w:val="0"/>
                          <w:sz w:val="26"/>
                          <w:szCs w:val="26"/>
                          <w:fitText w:val="1820" w:id="1640687617"/>
                        </w:rPr>
                        <w:t>氏名</w:t>
                      </w:r>
                      <w:r w:rsidR="0006268C">
                        <w:rPr>
                          <w:rFonts w:hint="eastAsia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BE2B1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</w:t>
                      </w:r>
                      <w:r w:rsidR="00E1322C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  <w:r w:rsidR="0006268C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06268C" w:rsidRPr="0006268C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</w:p>
                    <w:p w:rsidR="00C07185" w:rsidRPr="00973A67" w:rsidRDefault="00C07185" w:rsidP="00976E37">
                      <w:pPr>
                        <w:spacing w:beforeLines="20" w:before="72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12AB6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「あいち女性の活躍促進行</w:t>
                      </w:r>
                      <w:r w:rsidRPr="008314E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動宣言」の趣旨を踏まえ、</w:t>
                      </w:r>
                      <w:r w:rsidRPr="00973A67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女性の活躍促進に向けて取り組んでまいります。</w:t>
                      </w:r>
                    </w:p>
                    <w:p w:rsidR="00C07185" w:rsidRPr="00976E37" w:rsidRDefault="00C07185" w:rsidP="00976E37">
                      <w:pPr>
                        <w:spacing w:beforeLines="20" w:before="72" w:line="28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314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女性の活躍促進に向けた組織トップからのメッセージや今後の取組内容など、</w:t>
                      </w:r>
                      <w:r w:rsidR="005F41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ぞれの企業・団体の実情に応じてご自由にご記載くだ</w:t>
                      </w:r>
                      <w:r w:rsidRPr="00973A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い。</w:t>
                      </w:r>
                    </w:p>
                    <w:p w:rsidR="001D1956" w:rsidRDefault="001D1956" w:rsidP="00C07185"/>
                    <w:p w:rsidR="00B31296" w:rsidRDefault="00B31296" w:rsidP="00C07185"/>
                    <w:p w:rsidR="005D7621" w:rsidRDefault="005D7621" w:rsidP="00C07185"/>
                    <w:p w:rsidR="005D7621" w:rsidRDefault="005D7621" w:rsidP="00C07185"/>
                    <w:p w:rsidR="005D7621" w:rsidRDefault="005D7621" w:rsidP="00C0718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5D762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8E2F9" wp14:editId="458842DF">
                <wp:simplePos x="0" y="0"/>
                <wp:positionH relativeFrom="column">
                  <wp:posOffset>-484505</wp:posOffset>
                </wp:positionH>
                <wp:positionV relativeFrom="paragraph">
                  <wp:posOffset>233680</wp:posOffset>
                </wp:positionV>
                <wp:extent cx="6357620" cy="1257300"/>
                <wp:effectExtent l="0" t="0" r="24130" b="1905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7620" cy="12573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185" w:rsidRDefault="00C07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E2F9" id="テキスト ボックス 1" o:spid="_x0000_s1028" type="#_x0000_t202" style="position:absolute;left:0;text-align:left;margin-left:-38.15pt;margin-top:18.4pt;width:500.6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" fillcolor="#fdeada" strokeweight=".5pt">
                <v:path arrowok="t"/>
                <v:textbox>
                  <w:txbxContent>
                    <w:p w:rsidR="00C07185" w:rsidRDefault="00C07185"/>
                  </w:txbxContent>
                </v:textbox>
              </v:shape>
            </w:pict>
          </mc:Fallback>
        </mc:AlternateContent>
      </w:r>
    </w:p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5D762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DCA2A" wp14:editId="10F196CC">
                <wp:simplePos x="0" y="0"/>
                <wp:positionH relativeFrom="column">
                  <wp:posOffset>-594360</wp:posOffset>
                </wp:positionH>
                <wp:positionV relativeFrom="paragraph">
                  <wp:posOffset>144780</wp:posOffset>
                </wp:positionV>
                <wp:extent cx="6697980" cy="44767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584B" w:rsidRPr="00841DDA" w:rsidRDefault="004312BA" w:rsidP="00841DD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　上記の内容は、</w:t>
                            </w:r>
                            <w:r w:rsidR="003B38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Webページ</w:t>
                            </w: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どで公表します。</w:t>
                            </w:r>
                          </w:p>
                          <w:p w:rsidR="0011303E" w:rsidRPr="00973A67" w:rsidRDefault="0087584B" w:rsidP="009C21D7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　自社の</w:t>
                            </w:r>
                            <w:r w:rsidR="003B38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Web</w:t>
                            </w: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ージ上で女性の活躍促進に関する宣言をしている場合は、ＵＲＬをご記入いただ</w:t>
                            </w:r>
                            <w:r w:rsidR="00D855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="00906F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もできます</w:t>
                            </w: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CA2A" id="テキスト ボックス 7" o:spid="_x0000_s1029" type="#_x0000_t202" style="position:absolute;left:0;text-align:left;margin-left:-46.8pt;margin-top:11.4pt;width:527.4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" filled="f" stroked="f" strokeweight=".5pt">
                <v:path arrowok="t"/>
                <v:textbox>
                  <w:txbxContent>
                    <w:p w:rsidR="0087584B" w:rsidRPr="00841DDA" w:rsidRDefault="004312BA" w:rsidP="00841DD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73A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　上記の内容は、</w:t>
                      </w:r>
                      <w:r w:rsidR="003B38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Webページ</w:t>
                      </w:r>
                      <w:r w:rsidRPr="00973A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どで公表します。</w:t>
                      </w:r>
                    </w:p>
                    <w:p w:rsidR="0011303E" w:rsidRPr="00973A67" w:rsidRDefault="0087584B" w:rsidP="009C21D7">
                      <w:pPr>
                        <w:spacing w:line="24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73A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　自社の</w:t>
                      </w:r>
                      <w:r w:rsidR="003B38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Web</w:t>
                      </w:r>
                      <w:r w:rsidRPr="00973A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ージ上で女性の活躍促進に関する宣言をしている場合は、ＵＲＬをご記入いただ</w:t>
                      </w:r>
                      <w:r w:rsidR="00D855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 w:rsidR="00906F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もできます</w:t>
                      </w:r>
                      <w:r w:rsidRPr="00973A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07185" w:rsidRDefault="00C07185"/>
    <w:p w:rsidR="00841DDA" w:rsidRDefault="00841DDA" w:rsidP="00D1355A"/>
    <w:tbl>
      <w:tblPr>
        <w:tblpPr w:leftFromText="142" w:rightFromText="142" w:vertAnchor="text" w:horzAnchor="margin" w:tblpXSpec="center" w:tblpY="154"/>
        <w:tblW w:w="10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8"/>
        <w:gridCol w:w="8028"/>
        <w:gridCol w:w="1560"/>
      </w:tblGrid>
      <w:tr w:rsidR="005F3A48" w:rsidRPr="00973A67" w:rsidTr="000E69AB">
        <w:trPr>
          <w:trHeight w:val="401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F3A48" w:rsidRPr="000E7DEE" w:rsidRDefault="005F3A48" w:rsidP="005F3A4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E7D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0E7D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0E7D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地</w:t>
            </w:r>
          </w:p>
        </w:tc>
        <w:tc>
          <w:tcPr>
            <w:tcW w:w="95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</w:tcPr>
          <w:p w:rsidR="005F3A48" w:rsidRPr="00973A67" w:rsidRDefault="005F3A48" w:rsidP="005F3A48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216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66216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－</w:t>
            </w:r>
          </w:p>
        </w:tc>
      </w:tr>
      <w:tr w:rsidR="005F3A48" w:rsidRPr="00973A67" w:rsidTr="000E69AB">
        <w:trPr>
          <w:trHeight w:val="1500"/>
        </w:trPr>
        <w:tc>
          <w:tcPr>
            <w:tcW w:w="91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3A48" w:rsidRDefault="005F3A48" w:rsidP="005F3A48">
            <w:pPr>
              <w:tabs>
                <w:tab w:val="left" w:pos="900"/>
              </w:tabs>
              <w:jc w:val="left"/>
              <w:rPr>
                <w:rFonts w:ascii="ＭＳ ゴシック" w:eastAsia="ＭＳ ゴシック" w:hAnsi="ＭＳ ゴシック"/>
                <w:b/>
                <w:sz w:val="16"/>
                <w:szCs w:val="21"/>
              </w:rPr>
            </w:pPr>
            <w:r w:rsidRPr="00024E83">
              <w:rPr>
                <w:rFonts w:ascii="ＭＳ ゴシック" w:eastAsia="ＭＳ ゴシック" w:hAnsi="ＭＳ ゴシック" w:hint="eastAsia"/>
                <w:b/>
                <w:sz w:val="16"/>
                <w:szCs w:val="21"/>
                <w:bdr w:val="single" w:sz="4" w:space="0" w:color="auto"/>
              </w:rPr>
              <w:t>業　種</w:t>
            </w:r>
            <w:r w:rsidRPr="00024E83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 xml:space="preserve">　主として該当するもの一つに</w:t>
            </w:r>
            <w:r w:rsidRPr="00024E83">
              <w:rPr>
                <w:rFonts w:ascii="ＭＳ ゴシック" w:eastAsia="ＭＳ ゴシック" w:hAnsi="ＭＳ ゴシック"/>
                <w:b/>
                <w:sz w:val="16"/>
                <w:szCs w:val="21"/>
              </w:rPr>
              <w:t>☑</w:t>
            </w:r>
            <w:r w:rsidRPr="00024E83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を付けてください。</w:t>
            </w:r>
          </w:p>
          <w:p w:rsidR="005F3A48" w:rsidRDefault="005F3A48" w:rsidP="005F3A48">
            <w:pPr>
              <w:tabs>
                <w:tab w:val="left" w:pos="90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□１　農業、林業　　□２　漁業　□３　鉱業、採石業、砂利採取業　　□４　建設業　　□５　製造業　　</w:t>
            </w:r>
          </w:p>
          <w:p w:rsidR="005F3A48" w:rsidRDefault="005F3A48" w:rsidP="005F3A48">
            <w:pPr>
              <w:tabs>
                <w:tab w:val="left" w:pos="90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６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電気・ガス・熱供給・水道業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□７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情報通信業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□８　運輸業、郵便業　　□９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卸売業、小売業　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</w:p>
          <w:p w:rsidR="005F3A48" w:rsidRDefault="005F3A48" w:rsidP="005F3A48">
            <w:pPr>
              <w:tabs>
                <w:tab w:val="left" w:pos="90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10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金融業、保険業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□11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不動産業、物品賃貸業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12　学術研究、専門・技術サービス業</w:t>
            </w:r>
          </w:p>
          <w:p w:rsidR="005F3A48" w:rsidRDefault="005F3A48" w:rsidP="005F3A48">
            <w:pPr>
              <w:tabs>
                <w:tab w:val="left" w:pos="90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13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宿泊業、飲食サービス業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14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生活関連サービス業、娯楽業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15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教育、学習支援業　　□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16　医療、福祉　</w:t>
            </w:r>
          </w:p>
          <w:p w:rsidR="005F3A48" w:rsidRPr="00F22203" w:rsidRDefault="005F3A48" w:rsidP="005F3A48">
            <w:pPr>
              <w:tabs>
                <w:tab w:val="left" w:pos="90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17　複合サービス事業　　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18</w:t>
            </w:r>
            <w:r w:rsidRPr="00512C88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サービス業（他に分類されないもの）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□19　公務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F3A48" w:rsidRPr="00024E83" w:rsidRDefault="005F3A48" w:rsidP="005F3A48">
            <w:pPr>
              <w:tabs>
                <w:tab w:val="left" w:pos="90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21"/>
              </w:rPr>
            </w:pPr>
            <w:r w:rsidRPr="00024E83">
              <w:rPr>
                <w:rFonts w:ascii="ＭＳ ゴシック" w:eastAsia="ＭＳ ゴシック" w:hAnsi="ＭＳ ゴシック" w:hint="eastAsia"/>
                <w:b/>
                <w:sz w:val="16"/>
                <w:szCs w:val="21"/>
                <w:bdr w:val="single" w:sz="4" w:space="0" w:color="auto"/>
              </w:rPr>
              <w:t>従業員数</w:t>
            </w:r>
          </w:p>
          <w:p w:rsidR="005F3A48" w:rsidRDefault="005F3A48" w:rsidP="005F3A48">
            <w:pPr>
              <w:tabs>
                <w:tab w:val="left" w:pos="900"/>
              </w:tabs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21"/>
              </w:rPr>
            </w:pPr>
            <w:r w:rsidRPr="005F3A48">
              <w:rPr>
                <w:rFonts w:ascii="ＭＳ ゴシック" w:eastAsia="ＭＳ ゴシック" w:hAnsi="ＭＳ ゴシック" w:hint="eastAsia"/>
                <w:b/>
                <w:spacing w:val="15"/>
                <w:w w:val="72"/>
                <w:kern w:val="0"/>
                <w:sz w:val="16"/>
                <w:szCs w:val="21"/>
                <w:fitText w:val="1288" w:id="1802764544"/>
              </w:rPr>
              <w:t>該当するものに</w:t>
            </w:r>
            <w:r w:rsidRPr="005F3A48">
              <w:rPr>
                <w:rFonts w:ascii="ＭＳ ゴシック" w:eastAsia="ＭＳ ゴシック" w:hAnsi="ＭＳ ゴシック"/>
                <w:b/>
                <w:spacing w:val="15"/>
                <w:w w:val="72"/>
                <w:kern w:val="0"/>
                <w:sz w:val="16"/>
                <w:szCs w:val="21"/>
                <w:fitText w:val="1288" w:id="1802764544"/>
              </w:rPr>
              <w:t>☑</w:t>
            </w:r>
            <w:r w:rsidRPr="005F3A48">
              <w:rPr>
                <w:rFonts w:ascii="ＭＳ ゴシック" w:eastAsia="ＭＳ ゴシック" w:hAnsi="ＭＳ ゴシック" w:hint="eastAsia"/>
                <w:b/>
                <w:spacing w:val="4"/>
                <w:w w:val="72"/>
                <w:kern w:val="0"/>
                <w:sz w:val="16"/>
                <w:szCs w:val="21"/>
                <w:fitText w:val="1288" w:id="1802764544"/>
              </w:rPr>
              <w:t>を</w:t>
            </w:r>
          </w:p>
          <w:p w:rsidR="005F3A48" w:rsidRPr="007F75C6" w:rsidRDefault="005F3A48" w:rsidP="005F3A48">
            <w:pPr>
              <w:tabs>
                <w:tab w:val="left" w:pos="900"/>
              </w:tabs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7F75C6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付けてください。</w:t>
            </w:r>
          </w:p>
          <w:p w:rsidR="005F3A48" w:rsidRDefault="005F3A48" w:rsidP="005F3A48">
            <w:pPr>
              <w:tabs>
                <w:tab w:val="left" w:pos="90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　300人以下</w:t>
            </w:r>
          </w:p>
          <w:p w:rsidR="005F3A48" w:rsidRDefault="005F3A48" w:rsidP="005F3A48">
            <w:pPr>
              <w:tabs>
                <w:tab w:val="left" w:pos="90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　301～1,000人</w:t>
            </w:r>
          </w:p>
          <w:p w:rsidR="005F3A48" w:rsidRPr="00213769" w:rsidRDefault="005F3A48" w:rsidP="005F3A48">
            <w:pPr>
              <w:tabs>
                <w:tab w:val="left" w:pos="90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□　</w:t>
            </w:r>
            <w:r w:rsidR="00FA654B">
              <w:rPr>
                <w:rFonts w:ascii="ＭＳ ゴシック" w:eastAsia="ＭＳ ゴシック" w:hAnsi="ＭＳ ゴシック" w:hint="eastAsia"/>
                <w:sz w:val="16"/>
                <w:szCs w:val="21"/>
              </w:rPr>
              <w:t>1,001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以上</w:t>
            </w:r>
          </w:p>
        </w:tc>
      </w:tr>
      <w:tr w:rsidR="005F3A48" w:rsidRPr="00973A67" w:rsidTr="000E69AB">
        <w:trPr>
          <w:trHeight w:val="1534"/>
        </w:trPr>
        <w:tc>
          <w:tcPr>
            <w:tcW w:w="10666" w:type="dxa"/>
            <w:gridSpan w:val="3"/>
            <w:shd w:val="clear" w:color="auto" w:fill="FFFFFF"/>
            <w:vAlign w:val="center"/>
          </w:tcPr>
          <w:p w:rsidR="005F3A48" w:rsidRPr="000F3F01" w:rsidRDefault="005F3A48" w:rsidP="005F3A48">
            <w:pPr>
              <w:rPr>
                <w:rFonts w:asciiTheme="majorEastAsia" w:eastAsiaTheme="majorEastAsia" w:hAnsiTheme="majorEastAsia" w:cstheme="minorBidi"/>
                <w:b/>
                <w:sz w:val="16"/>
                <w:szCs w:val="16"/>
                <w:bdr w:val="single" w:sz="4" w:space="0" w:color="auto"/>
              </w:rPr>
            </w:pPr>
            <w:r w:rsidRPr="000F3F01">
              <w:rPr>
                <w:rFonts w:asciiTheme="majorEastAsia" w:eastAsiaTheme="majorEastAsia" w:hAnsiTheme="majorEastAsia" w:cstheme="minorBidi" w:hint="eastAsia"/>
                <w:b/>
                <w:sz w:val="16"/>
                <w:szCs w:val="16"/>
              </w:rPr>
              <w:t>「女性</w:t>
            </w:r>
            <w:r>
              <w:rPr>
                <w:rFonts w:asciiTheme="majorEastAsia" w:eastAsiaTheme="majorEastAsia" w:hAnsiTheme="majorEastAsia" w:cstheme="minorBidi" w:hint="eastAsia"/>
                <w:b/>
                <w:sz w:val="16"/>
                <w:szCs w:val="16"/>
              </w:rPr>
              <w:t>の</w:t>
            </w:r>
            <w:r w:rsidRPr="000F3F01">
              <w:rPr>
                <w:rFonts w:asciiTheme="majorEastAsia" w:eastAsiaTheme="majorEastAsia" w:hAnsiTheme="majorEastAsia" w:cstheme="minorBidi" w:hint="eastAsia"/>
                <w:b/>
                <w:sz w:val="16"/>
                <w:szCs w:val="16"/>
              </w:rPr>
              <w:t>活躍</w:t>
            </w:r>
            <w:r>
              <w:rPr>
                <w:rFonts w:asciiTheme="majorEastAsia" w:eastAsiaTheme="majorEastAsia" w:hAnsiTheme="majorEastAsia" w:cstheme="minorBidi" w:hint="eastAsia"/>
                <w:b/>
                <w:sz w:val="16"/>
                <w:szCs w:val="16"/>
              </w:rPr>
              <w:t>促進</w:t>
            </w:r>
            <w:r w:rsidRPr="000F3F01">
              <w:rPr>
                <w:rFonts w:asciiTheme="majorEastAsia" w:eastAsiaTheme="majorEastAsia" w:hAnsiTheme="majorEastAsia" w:cstheme="minorBidi" w:hint="eastAsia"/>
                <w:b/>
                <w:sz w:val="16"/>
                <w:szCs w:val="16"/>
              </w:rPr>
              <w:t>宣言」をどのようにお知りになったか、該当するもの</w:t>
            </w:r>
            <w:r w:rsidRPr="000F3F0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一つに</w:t>
            </w:r>
            <w:r w:rsidRPr="000F3F0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☑</w:t>
            </w:r>
            <w:r w:rsidRPr="000F3F0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付けてください。</w:t>
            </w:r>
          </w:p>
          <w:p w:rsidR="005F3A48" w:rsidRPr="000F3F01" w:rsidRDefault="005F3A48" w:rsidP="005F3A48">
            <w:pPr>
              <w:spacing w:line="220" w:lineRule="exact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0F3F01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□　県の</w:t>
            </w:r>
            <w:r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Web</w:t>
            </w:r>
            <w:r w:rsidRPr="000F3F01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ページ　　　　　　　　　　　　　　　　　　　     　</w:t>
            </w:r>
            <w:r w:rsidR="000E69AB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</w:t>
            </w:r>
            <w:r w:rsidRPr="000F3F01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□　県発行の案内チラシ</w:t>
            </w:r>
          </w:p>
          <w:p w:rsidR="005F3A48" w:rsidRPr="000F3F01" w:rsidRDefault="005F3A48" w:rsidP="005F3A48">
            <w:pPr>
              <w:spacing w:line="220" w:lineRule="exact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0F3F01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□　県の公契約条例に基づく社会的取組の説明資料　　　　　　     　□　行政機関（県・市・国）主催のセミナー等</w:t>
            </w:r>
          </w:p>
          <w:p w:rsidR="005F3A48" w:rsidRPr="000F3F01" w:rsidRDefault="005F3A48" w:rsidP="005F3A48">
            <w:pPr>
              <w:spacing w:line="220" w:lineRule="exact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0F3F01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□　経済団体（商工会議所・商工会等）主催のセミナー等　　 　      □　経済団体（商工会議所・商工会等）の機関等</w:t>
            </w:r>
          </w:p>
          <w:p w:rsidR="005F3A48" w:rsidRPr="000F3F01" w:rsidRDefault="005F3A48" w:rsidP="005F3A48">
            <w:pPr>
              <w:spacing w:line="220" w:lineRule="exact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0F3F01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□　金融機関等からの紹介</w:t>
            </w:r>
          </w:p>
          <w:p w:rsidR="005F3A48" w:rsidRPr="00435EF2" w:rsidRDefault="005F3A48" w:rsidP="005F3A48">
            <w:pPr>
              <w:tabs>
                <w:tab w:val="left" w:pos="900"/>
              </w:tabs>
              <w:spacing w:line="22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21"/>
                <w:bdr w:val="single" w:sz="4" w:space="0" w:color="auto"/>
              </w:rPr>
            </w:pPr>
            <w:r w:rsidRPr="000F3F01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□　その他</w:t>
            </w:r>
            <w:r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［　　　　　　　　　　　　　　　　　　　　　　　　　］</w:t>
            </w:r>
          </w:p>
        </w:tc>
      </w:tr>
    </w:tbl>
    <w:p w:rsidR="008F5ABD" w:rsidRPr="00976E37" w:rsidRDefault="008F5ABD" w:rsidP="00A2709F">
      <w:pPr>
        <w:spacing w:line="320" w:lineRule="exact"/>
        <w:rPr>
          <w:sz w:val="10"/>
        </w:rPr>
      </w:pPr>
    </w:p>
    <w:tbl>
      <w:tblPr>
        <w:tblW w:w="10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"/>
        <w:gridCol w:w="1401"/>
        <w:gridCol w:w="3217"/>
        <w:gridCol w:w="1445"/>
        <w:gridCol w:w="4190"/>
      </w:tblGrid>
      <w:tr w:rsidR="0034060B" w:rsidRPr="00973A67" w:rsidTr="006031E8">
        <w:trPr>
          <w:trHeight w:val="42"/>
          <w:jc w:val="center"/>
        </w:trPr>
        <w:tc>
          <w:tcPr>
            <w:tcW w:w="397" w:type="dxa"/>
            <w:vMerge w:val="restart"/>
            <w:shd w:val="clear" w:color="auto" w:fill="FFFFFF"/>
            <w:vAlign w:val="center"/>
          </w:tcPr>
          <w:p w:rsidR="0034060B" w:rsidRPr="00DB4151" w:rsidRDefault="0034060B" w:rsidP="00A2709F">
            <w:pPr>
              <w:spacing w:line="320" w:lineRule="exact"/>
              <w:jc w:val="center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  <w:r w:rsidRPr="00DB4151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A2709F">
              <w:rPr>
                <w:rFonts w:ascii="HGPｺﾞｼｯｸM" w:eastAsia="HGPｺﾞｼｯｸM" w:hAnsi="ＭＳ ゴシック" w:hint="eastAsia"/>
                <w:sz w:val="16"/>
                <w:szCs w:val="16"/>
              </w:rPr>
              <w:t>所属部署・役職名</w:t>
            </w:r>
          </w:p>
        </w:tc>
        <w:tc>
          <w:tcPr>
            <w:tcW w:w="4190" w:type="dxa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34060B" w:rsidRPr="00973A67" w:rsidTr="006031E8">
        <w:trPr>
          <w:trHeight w:val="205"/>
          <w:jc w:val="center"/>
        </w:trPr>
        <w:tc>
          <w:tcPr>
            <w:tcW w:w="397" w:type="dxa"/>
            <w:vMerge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　　　）　　　－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4190" w:type="dxa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ind w:rightChars="-51" w:right="-107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　　　）　　　－</w:t>
            </w:r>
          </w:p>
        </w:tc>
      </w:tr>
      <w:tr w:rsidR="0034060B" w:rsidRPr="00973A67" w:rsidTr="006031E8">
        <w:trPr>
          <w:trHeight w:val="412"/>
          <w:jc w:val="center"/>
        </w:trPr>
        <w:tc>
          <w:tcPr>
            <w:tcW w:w="397" w:type="dxa"/>
            <w:vMerge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メール</w:t>
            </w:r>
          </w:p>
        </w:tc>
        <w:tc>
          <w:tcPr>
            <w:tcW w:w="8852" w:type="dxa"/>
            <w:gridSpan w:val="3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34060B" w:rsidRPr="00973A67" w:rsidTr="006031E8">
        <w:trPr>
          <w:trHeight w:val="412"/>
          <w:jc w:val="center"/>
        </w:trPr>
        <w:tc>
          <w:tcPr>
            <w:tcW w:w="397" w:type="dxa"/>
            <w:vMerge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32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34060B" w:rsidRPr="00A2709F" w:rsidRDefault="0034060B" w:rsidP="00A2709F">
            <w:pPr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宣言受理書</w:t>
            </w:r>
          </w:p>
          <w:p w:rsidR="0034060B" w:rsidRPr="00A2709F" w:rsidRDefault="00841DDA" w:rsidP="00A2709F">
            <w:pPr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0F3F01">
              <w:rPr>
                <w:rFonts w:asciiTheme="majorEastAsia" w:eastAsiaTheme="majorEastAsia" w:hAnsiTheme="major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78CDCE" wp14:editId="737C2AA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10490</wp:posOffset>
                      </wp:positionV>
                      <wp:extent cx="6038850" cy="281940"/>
                      <wp:effectExtent l="0" t="0" r="0" b="381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3885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40A4" w:rsidRPr="00F40532" w:rsidRDefault="002A40A4" w:rsidP="002A40A4">
                                  <w:pPr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2A009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※ご記載いただく企業情報及び個人情報につきましては、本事業に係る事務処理以外には使用いたしません。</w:t>
                                  </w:r>
                                </w:p>
                                <w:p w:rsidR="002A40A4" w:rsidRPr="002339A7" w:rsidRDefault="002A40A4" w:rsidP="002A40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CDCE" id="テキスト ボックス 9" o:spid="_x0000_s1030" type="#_x0000_t202" style="position:absolute;left:0;text-align:left;margin-left:59.65pt;margin-top:8.7pt;width:475.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" filled="f" stroked="f" strokeweight=".5pt">
                      <v:path arrowok="t"/>
                      <v:textbox>
                        <w:txbxContent>
                          <w:p w:rsidR="002A40A4" w:rsidRPr="00F40532" w:rsidRDefault="002A40A4" w:rsidP="002A40A4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2A009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※ご記載いただく企業情報及び個人情報につきましては、本事業に係る事務処理以外には使用いたしません。</w:t>
                            </w:r>
                          </w:p>
                          <w:p w:rsidR="002A40A4" w:rsidRPr="002339A7" w:rsidRDefault="002A40A4" w:rsidP="002A40A4"/>
                        </w:txbxContent>
                      </v:textbox>
                    </v:shape>
                  </w:pict>
                </mc:Fallback>
              </mc:AlternateContent>
            </w:r>
            <w:r w:rsidR="0034060B"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送付先</w:t>
            </w:r>
          </w:p>
        </w:tc>
        <w:tc>
          <w:tcPr>
            <w:tcW w:w="8852" w:type="dxa"/>
            <w:gridSpan w:val="3"/>
            <w:shd w:val="clear" w:color="auto" w:fill="FFFFFF"/>
          </w:tcPr>
          <w:p w:rsidR="0034060B" w:rsidRPr="00A2709F" w:rsidRDefault="006031E8" w:rsidP="00A2709F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2CDAB" wp14:editId="2078D464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81915</wp:posOffset>
                      </wp:positionV>
                      <wp:extent cx="2002790" cy="3048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27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60B" w:rsidRPr="00A2709F" w:rsidRDefault="0034060B" w:rsidP="0034060B">
                                  <w:pPr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  <w:r w:rsidRPr="00A2709F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※所在地と異なる場合のみ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CDAB" id="_x0000_s1031" type="#_x0000_t202" style="position:absolute;left:0;text-align:left;margin-left:281.25pt;margin-top:6.45pt;width:157.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" filled="f" stroked="f">
                      <v:textbox>
                        <w:txbxContent>
                          <w:p w:rsidR="0034060B" w:rsidRPr="00A2709F" w:rsidRDefault="0034060B" w:rsidP="0034060B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2709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※所在地と異なる場合のみ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09F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44DDA" wp14:editId="69CB8D05">
                      <wp:simplePos x="0" y="0"/>
                      <wp:positionH relativeFrom="column">
                        <wp:posOffset>2834340</wp:posOffset>
                      </wp:positionH>
                      <wp:positionV relativeFrom="paragraph">
                        <wp:posOffset>-252239</wp:posOffset>
                      </wp:positionV>
                      <wp:extent cx="2783840" cy="3048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60B" w:rsidRPr="00A2709F" w:rsidRDefault="0034060B" w:rsidP="0034060B">
                                  <w:pPr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  <w:r w:rsidRPr="00A2709F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※事務局から情報提供等を行う際の送信先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44DDA" id="_x0000_s1032" type="#_x0000_t202" style="position:absolute;left:0;text-align:left;margin-left:223.2pt;margin-top:-19.85pt;width:219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" filled="f" stroked="f">
                      <v:textbox>
                        <w:txbxContent>
                          <w:p w:rsidR="0034060B" w:rsidRPr="00A2709F" w:rsidRDefault="0034060B" w:rsidP="0034060B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2709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※事務局から情報提供等を行う際の送信先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60B"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〒　　　－　　　　</w:t>
            </w:r>
          </w:p>
        </w:tc>
      </w:tr>
    </w:tbl>
    <w:p w:rsidR="008F5ABD" w:rsidRDefault="0001160B" w:rsidP="00A2709F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D49536" wp14:editId="036D1C33">
                <wp:simplePos x="0" y="0"/>
                <wp:positionH relativeFrom="column">
                  <wp:posOffset>-327660</wp:posOffset>
                </wp:positionH>
                <wp:positionV relativeFrom="paragraph">
                  <wp:posOffset>210820</wp:posOffset>
                </wp:positionV>
                <wp:extent cx="6527165" cy="6553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716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0094" w:rsidRPr="00F40532" w:rsidRDefault="00205B52" w:rsidP="0001160B">
                            <w:pPr>
                              <w:spacing w:line="220" w:lineRule="exact"/>
                              <w:jc w:val="left"/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Cs w:val="21"/>
                              </w:rPr>
                              <w:t>《送付</w:t>
                            </w:r>
                            <w:r w:rsidR="002A0094" w:rsidRPr="00F4053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Cs w:val="21"/>
                              </w:rPr>
                              <w:t>先・お問い合わせ先》</w:t>
                            </w:r>
                            <w:r w:rsidR="002A0094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愛知県 </w:t>
                            </w:r>
                            <w:r w:rsidR="00AA0ABE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県民文化</w:t>
                            </w:r>
                            <w:r w:rsidR="00C567D8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局</w:t>
                            </w:r>
                            <w:r w:rsidR="002A0094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 男女共同参画推進課</w:t>
                            </w:r>
                          </w:p>
                          <w:p w:rsidR="0001160B" w:rsidRPr="0001160B" w:rsidRDefault="002A0094" w:rsidP="0001160B">
                            <w:pPr>
                              <w:spacing w:line="220" w:lineRule="exact"/>
                              <w:ind w:firstLineChars="1300" w:firstLine="2741"/>
                              <w:jc w:val="left"/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〒</w:t>
                            </w:r>
                            <w:r w:rsidRPr="0001160B"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  <w:t>460-8501</w:t>
                            </w:r>
                            <w:r w:rsidR="00DC62E0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　名古屋市中区三の丸三丁目１番</w:t>
                            </w:r>
                            <w:r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２</w:t>
                            </w:r>
                            <w:r w:rsidR="00DC62E0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号</w:t>
                            </w:r>
                          </w:p>
                          <w:p w:rsidR="0001160B" w:rsidRDefault="00F40532" w:rsidP="0001160B">
                            <w:pPr>
                              <w:spacing w:line="220" w:lineRule="exact"/>
                              <w:ind w:firstLineChars="1300" w:firstLine="2741"/>
                              <w:jc w:val="left"/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電</w:t>
                            </w:r>
                            <w:r w:rsid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話（０５２）９５４－６６５７</w:t>
                            </w:r>
                            <w:r w:rsidR="0001160B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2339A7" w:rsidRPr="0001160B" w:rsidRDefault="0001160B" w:rsidP="0001160B">
                            <w:pPr>
                              <w:spacing w:line="220" w:lineRule="exact"/>
                              <w:ind w:firstLineChars="1300" w:firstLine="2741"/>
                              <w:jc w:val="left"/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ＦＡＸ（０５２）９５４－６９５１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A0094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Ｅメール　</w:t>
                            </w:r>
                            <w:r w:rsidR="002A0094" w:rsidRPr="0001160B">
                              <w:rPr>
                                <w:rFonts w:ascii="HGSｺﾞｼｯｸM" w:eastAsia="HGSｺﾞｼｯｸM"/>
                                <w:b/>
                                <w:spacing w:val="32"/>
                                <w:kern w:val="0"/>
                                <w:szCs w:val="21"/>
                                <w:fitText w:val="2532" w:id="-2037155325"/>
                              </w:rPr>
                              <w:t>danjo@pref.aichi.lg.j</w:t>
                            </w:r>
                            <w:r w:rsidR="002A0094" w:rsidRPr="0001160B">
                              <w:rPr>
                                <w:rFonts w:ascii="HGSｺﾞｼｯｸM" w:eastAsia="HGSｺﾞｼｯｸM"/>
                                <w:b/>
                                <w:spacing w:val="7"/>
                                <w:kern w:val="0"/>
                                <w:szCs w:val="21"/>
                                <w:fitText w:val="2532" w:id="-2037155325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9536" id="テキスト ボックス 4" o:spid="_x0000_s1033" type="#_x0000_t202" style="position:absolute;left:0;text-align:left;margin-left:-25.8pt;margin-top:16.6pt;width:513.9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" filled="f" stroked="f" strokeweight=".5pt">
                <v:path arrowok="t"/>
                <v:textbox>
                  <w:txbxContent>
                    <w:p w:rsidR="002A0094" w:rsidRPr="00F40532" w:rsidRDefault="00205B52" w:rsidP="0001160B">
                      <w:pPr>
                        <w:spacing w:line="220" w:lineRule="exact"/>
                        <w:jc w:val="left"/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zCs w:val="21"/>
                        </w:rPr>
                        <w:t>《送付</w:t>
                      </w:r>
                      <w:r w:rsidR="002A0094" w:rsidRPr="00F40532">
                        <w:rPr>
                          <w:rFonts w:ascii="HGSｺﾞｼｯｸM" w:eastAsia="HGSｺﾞｼｯｸM" w:hint="eastAsia"/>
                          <w:b/>
                          <w:bCs/>
                          <w:szCs w:val="21"/>
                        </w:rPr>
                        <w:t>先・お問い合わせ先》</w:t>
                      </w:r>
                      <w:r w:rsidR="002A0094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愛知県 </w:t>
                      </w:r>
                      <w:r w:rsidR="00AA0ABE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県民文化</w:t>
                      </w:r>
                      <w:r w:rsidR="00C567D8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局</w:t>
                      </w:r>
                      <w:r w:rsidR="002A0094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 男女共同参画推進課</w:t>
                      </w:r>
                    </w:p>
                    <w:p w:rsidR="0001160B" w:rsidRPr="0001160B" w:rsidRDefault="002A0094" w:rsidP="0001160B">
                      <w:pPr>
                        <w:spacing w:line="220" w:lineRule="exact"/>
                        <w:ind w:firstLineChars="1300" w:firstLine="2741"/>
                        <w:jc w:val="left"/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〒</w:t>
                      </w:r>
                      <w:r w:rsidRPr="0001160B">
                        <w:rPr>
                          <w:rFonts w:ascii="HGSｺﾞｼｯｸM" w:eastAsia="HGSｺﾞｼｯｸM"/>
                          <w:b/>
                          <w:szCs w:val="21"/>
                        </w:rPr>
                        <w:t>460-8501</w:t>
                      </w:r>
                      <w:r w:rsidR="00DC62E0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　名古屋市中区三の丸三丁目１番</w:t>
                      </w:r>
                      <w:r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２</w:t>
                      </w:r>
                      <w:r w:rsidR="00DC62E0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号</w:t>
                      </w:r>
                    </w:p>
                    <w:p w:rsidR="0001160B" w:rsidRDefault="00F40532" w:rsidP="0001160B">
                      <w:pPr>
                        <w:spacing w:line="220" w:lineRule="exact"/>
                        <w:ind w:firstLineChars="1300" w:firstLine="2741"/>
                        <w:jc w:val="left"/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電</w:t>
                      </w:r>
                      <w:r w:rsid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　</w:t>
                      </w:r>
                      <w:r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話（０５２）９５４－６６５７</w:t>
                      </w:r>
                      <w:r w:rsidR="0001160B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2339A7" w:rsidRPr="0001160B" w:rsidRDefault="0001160B" w:rsidP="0001160B">
                      <w:pPr>
                        <w:spacing w:line="220" w:lineRule="exact"/>
                        <w:ind w:firstLineChars="1300" w:firstLine="2741"/>
                        <w:jc w:val="left"/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ＦＡＸ（０５２）９５４－６９５１</w:t>
                      </w:r>
                      <w:r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　</w:t>
                      </w:r>
                      <w:r w:rsidR="002A0094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Ｅメール　</w:t>
                      </w:r>
                      <w:r w:rsidR="002A0094" w:rsidRPr="0001160B">
                        <w:rPr>
                          <w:rFonts w:ascii="HGSｺﾞｼｯｸM" w:eastAsia="HGSｺﾞｼｯｸM"/>
                          <w:b/>
                          <w:spacing w:val="32"/>
                          <w:kern w:val="0"/>
                          <w:szCs w:val="21"/>
                          <w:fitText w:val="2532" w:id="-2037155325"/>
                        </w:rPr>
                        <w:t>danjo@pref.aichi.lg.j</w:t>
                      </w:r>
                      <w:r w:rsidR="002A0094" w:rsidRPr="0001160B">
                        <w:rPr>
                          <w:rFonts w:ascii="HGSｺﾞｼｯｸM" w:eastAsia="HGSｺﾞｼｯｸM"/>
                          <w:b/>
                          <w:spacing w:val="7"/>
                          <w:kern w:val="0"/>
                          <w:szCs w:val="21"/>
                          <w:fitText w:val="2532" w:id="-2037155325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8F5ABD" w:rsidRDefault="008F5ABD" w:rsidP="00F60052"/>
    <w:p w:rsidR="00841DDA" w:rsidRDefault="00841DDA" w:rsidP="00F60052"/>
    <w:p w:rsidR="008F5ABD" w:rsidRDefault="005F3A48" w:rsidP="00F600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374F2" wp14:editId="549A4F3D">
                <wp:simplePos x="0" y="0"/>
                <wp:positionH relativeFrom="column">
                  <wp:posOffset>-842645</wp:posOffset>
                </wp:positionH>
                <wp:positionV relativeFrom="paragraph">
                  <wp:posOffset>147320</wp:posOffset>
                </wp:positionV>
                <wp:extent cx="4335780" cy="304800"/>
                <wp:effectExtent l="0" t="0" r="762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45" w:rsidRPr="006049B6" w:rsidRDefault="007A594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8013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4C31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詳しくは</w:t>
                            </w:r>
                            <w:r w:rsidR="00471A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604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「あいち女性の活躍促進応援サイト」でご確認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374F2" id="_x0000_s1034" type="#_x0000_t202" style="position:absolute;left:0;text-align:left;margin-left:-66.35pt;margin-top:11.6pt;width:341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" stroked="f">
                <v:textbox>
                  <w:txbxContent>
                    <w:p w:rsidR="007A5945" w:rsidRPr="006049B6" w:rsidRDefault="007A5945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58013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</w:t>
                      </w:r>
                      <w:r w:rsidR="004C31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604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詳しくは</w:t>
                      </w:r>
                      <w:r w:rsidR="00471AF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604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「あいち女性の活躍促進応援サイト」でご確認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F5ABD" w:rsidRDefault="00FD1EF3" w:rsidP="00F6005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C04196" wp14:editId="05A0EE6A">
                <wp:simplePos x="0" y="0"/>
                <wp:positionH relativeFrom="column">
                  <wp:posOffset>-832485</wp:posOffset>
                </wp:positionH>
                <wp:positionV relativeFrom="paragraph">
                  <wp:posOffset>170815</wp:posOffset>
                </wp:positionV>
                <wp:extent cx="7229475" cy="4095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14B" w:rsidRPr="006049B6" w:rsidRDefault="004C314B" w:rsidP="004C314B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8013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604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「</w:t>
                            </w:r>
                            <w:r w:rsidRPr="004C31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あいち電子申請・届出システ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」で申請</w:t>
                            </w:r>
                            <w:r w:rsidRPr="00604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いただけます。</w:t>
                            </w:r>
                            <w:r w:rsidRPr="004C31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「手続き一覧」の「検索メニュー」から「女性の活躍促進宣言」と検索のうえ、申請手続き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4196" id="_x0000_s1035" type="#_x0000_t202" style="position:absolute;left:0;text-align:left;margin-left:-65.55pt;margin-top:13.45pt;width:569.2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" stroked="f">
                <v:textbox>
                  <w:txbxContent>
                    <w:p w:rsidR="004C314B" w:rsidRPr="006049B6" w:rsidRDefault="004C314B" w:rsidP="004C314B">
                      <w:pPr>
                        <w:spacing w:line="240" w:lineRule="exact"/>
                        <w:ind w:left="200" w:hangingChars="100" w:hanging="20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58013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</w:t>
                      </w:r>
                      <w:r w:rsidRPr="00604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「</w:t>
                      </w:r>
                      <w:r w:rsidRPr="004C31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あいち電子申請・届出システム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」で申請</w:t>
                      </w:r>
                      <w:r w:rsidRPr="00604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いただけます。</w:t>
                      </w:r>
                      <w:r w:rsidRPr="004C31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「手続き一覧」の「検索メニュー」から「女性の活躍促進宣言」と検索のうえ、申請手続き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91716" w:rsidRPr="00F60052" w:rsidRDefault="005F3A48" w:rsidP="00F6005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324485</wp:posOffset>
                </wp:positionV>
                <wp:extent cx="2431414" cy="351790"/>
                <wp:effectExtent l="0" t="0" r="0" b="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414" cy="351790"/>
                          <a:chOff x="0" y="0"/>
                          <a:chExt cx="2431414" cy="351790"/>
                        </a:xfrm>
                      </wpg:grpSpPr>
                      <wps:wsp>
                        <wps:cNvPr id="20" name="角丸四角形 20"/>
                        <wps:cNvSpPr/>
                        <wps:spPr>
                          <a:xfrm>
                            <a:off x="1847850" y="85725"/>
                            <a:ext cx="411480" cy="1752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1EF3" w:rsidRPr="00CD77E3" w:rsidRDefault="00FD1EF3" w:rsidP="00845C9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角丸四角形 29"/>
                        <wps:cNvSpPr/>
                        <wps:spPr>
                          <a:xfrm>
                            <a:off x="171450" y="0"/>
                            <a:ext cx="2259964" cy="35179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1EF3" w:rsidRPr="00CD77E3" w:rsidRDefault="00FD1EF3" w:rsidP="00845C9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あいち電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申請・届出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システム</w:t>
                              </w:r>
                            </w:p>
                            <w:p w:rsidR="00FD1EF3" w:rsidRPr="00CD77E3" w:rsidRDefault="00FD1EF3" w:rsidP="00845C9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0" y="19050"/>
                            <a:ext cx="2323465" cy="304800"/>
                            <a:chOff x="-7856" y="9525"/>
                            <a:chExt cx="2340562" cy="304800"/>
                          </a:xfrm>
                        </wpg:grpSpPr>
                        <wps:wsp>
                          <wps:cNvPr id="31" name="角丸四角形 31"/>
                          <wps:cNvSpPr/>
                          <wps:spPr>
                            <a:xfrm>
                              <a:off x="-7856" y="28575"/>
                              <a:ext cx="2312164" cy="274320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1EF3" w:rsidRPr="00CD77E3" w:rsidRDefault="00FD1EF3" w:rsidP="00845C9C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" name="図 288" descr="C:\Users\oa\Desktop\icon_139140_25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38" y="82340"/>
                              <a:ext cx="190681" cy="190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9" name="角丸四角形 289"/>
                          <wps:cNvSpPr/>
                          <wps:spPr>
                            <a:xfrm>
                              <a:off x="1799306" y="9525"/>
                              <a:ext cx="533400" cy="3048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1EF3" w:rsidRPr="00CD77E3" w:rsidRDefault="00FD1EF3" w:rsidP="00845C9C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D77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16"/>
                                    <w:szCs w:val="16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0" o:spid="_x0000_s1036" style="position:absolute;left:0;text-align:left;margin-left:203.7pt;margin-top:25.55pt;width:191.45pt;height:27.7pt;z-index:251663360;mso-width-relative:margin" coordsize="24314,3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">
                <v:roundrect id="角丸四角形 20" o:spid="_x0000_s1037" style="position:absolute;left:18478;top:857;width:4115;height:1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" fillcolor="#7f7f7f [1612]" stroked="f" strokeweight="1pt">
                  <v:textbox>
                    <w:txbxContent>
                      <w:p w:rsidR="00FD1EF3" w:rsidRPr="00CD77E3" w:rsidRDefault="00FD1EF3" w:rsidP="00845C9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9" o:spid="_x0000_s1038" style="position:absolute;left:1714;width:22600;height:3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" filled="f" stroked="f" strokeweight=".5pt">
                  <v:textbox>
                    <w:txbxContent>
                      <w:p w:rsidR="00FD1EF3" w:rsidRPr="00CD77E3" w:rsidRDefault="00FD1EF3" w:rsidP="00845C9C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あいち電子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申請・届出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システム</w:t>
                        </w:r>
                      </w:p>
                      <w:p w:rsidR="00FD1EF3" w:rsidRPr="00CD77E3" w:rsidRDefault="00FD1EF3" w:rsidP="00845C9C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group id="グループ化 30" o:spid="_x0000_s1039" style="position:absolute;top:190;width:23234;height:3048" coordorigin="-78,95" coordsize="2340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角丸四角形 31" o:spid="_x0000_s1040" style="position:absolute;left:-78;top:285;width:23121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" filled="f" strokecolor="black [3213]" strokeweight=".5pt">
                    <v:textbox>
                      <w:txbxContent>
                        <w:p w:rsidR="00FD1EF3" w:rsidRPr="00CD77E3" w:rsidRDefault="00FD1EF3" w:rsidP="00845C9C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88" o:spid="_x0000_s1041" type="#_x0000_t75" style="position:absolute;left:693;top:823;width:1907;height: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">
                    <v:imagedata r:id="rId8" o:title="icon_139140_256"/>
                    <v:path arrowok="t"/>
                  </v:shape>
                  <v:roundrect id="角丸四角形 289" o:spid="_x0000_s1042" style="position:absolute;left:17993;top:95;width:5334;height:304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" filled="f" stroked="f" strokeweight="1pt">
                    <v:textbox>
                      <w:txbxContent>
                        <w:p w:rsidR="00FD1EF3" w:rsidRPr="00CD77E3" w:rsidRDefault="00FD1EF3" w:rsidP="00845C9C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16"/>
                              <w:szCs w:val="16"/>
                            </w:rPr>
                          </w:pPr>
                          <w:r w:rsidRPr="00CD77E3">
                            <w:rPr>
                              <w:rFonts w:asciiTheme="majorEastAsia" w:eastAsiaTheme="majorEastAsia" w:hAnsiTheme="majorEastAsia" w:hint="eastAsia"/>
                              <w:b/>
                              <w:sz w:val="16"/>
                              <w:szCs w:val="16"/>
                            </w:rPr>
                            <w:t>検索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28930</wp:posOffset>
                </wp:positionV>
                <wp:extent cx="2431414" cy="35179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414" cy="351790"/>
                          <a:chOff x="0" y="0"/>
                          <a:chExt cx="2431414" cy="351790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1847850" y="85725"/>
                            <a:ext cx="411480" cy="1752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C9C" w:rsidRPr="00CD77E3" w:rsidRDefault="00845C9C" w:rsidP="00845C9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 24"/>
                        <wps:cNvSpPr/>
                        <wps:spPr>
                          <a:xfrm>
                            <a:off x="171450" y="0"/>
                            <a:ext cx="2259964" cy="35179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C9C" w:rsidRPr="00CD77E3" w:rsidRDefault="00845C9C" w:rsidP="00845C9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D77E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あいち女性の活躍促進応援サイト</w:t>
                              </w:r>
                            </w:p>
                            <w:p w:rsidR="00845C9C" w:rsidRPr="00CD77E3" w:rsidRDefault="00845C9C" w:rsidP="00845C9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0" y="19050"/>
                            <a:ext cx="2333244" cy="304800"/>
                            <a:chOff x="-7856" y="9525"/>
                            <a:chExt cx="2350156" cy="304800"/>
                          </a:xfrm>
                        </wpg:grpSpPr>
                        <wps:wsp>
                          <wps:cNvPr id="26" name="角丸四角形 26"/>
                          <wps:cNvSpPr/>
                          <wps:spPr>
                            <a:xfrm>
                              <a:off x="-7856" y="28575"/>
                              <a:ext cx="2312164" cy="274320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5C9C" w:rsidRPr="00CD77E3" w:rsidRDefault="00845C9C" w:rsidP="00845C9C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図 27" descr="C:\Users\oa\Desktop\icon_139140_25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38" y="82340"/>
                              <a:ext cx="190681" cy="190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角丸四角形 28"/>
                          <wps:cNvSpPr/>
                          <wps:spPr>
                            <a:xfrm>
                              <a:off x="1808900" y="9525"/>
                              <a:ext cx="533400" cy="3048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5C9C" w:rsidRPr="00CD77E3" w:rsidRDefault="00845C9C" w:rsidP="00845C9C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D77E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16"/>
                                    <w:szCs w:val="16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43" style="position:absolute;left:0;text-align:left;margin-left:-.3pt;margin-top:25.9pt;width:191.45pt;height:27.7pt;z-index:251658240;mso-width-relative:margin;mso-height-relative:margin" coordsize="24314,3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">
                <v:roundrect id="角丸四角形 22" o:spid="_x0000_s1044" style="position:absolute;left:18478;top:857;width:4115;height:1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" fillcolor="#7f7f7f [1612]" stroked="f" strokeweight="1pt">
                  <v:textbox>
                    <w:txbxContent>
                      <w:p w:rsidR="00845C9C" w:rsidRPr="00CD77E3" w:rsidRDefault="00845C9C" w:rsidP="00845C9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4" o:spid="_x0000_s1045" style="position:absolute;left:1714;width:22600;height:3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" filled="f" stroked="f" strokeweight=".5pt">
                  <v:textbox>
                    <w:txbxContent>
                      <w:p w:rsidR="00845C9C" w:rsidRPr="00CD77E3" w:rsidRDefault="00845C9C" w:rsidP="00845C9C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D77E3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あいち女性の活躍促進応援サイト</w:t>
                        </w:r>
                      </w:p>
                      <w:p w:rsidR="00845C9C" w:rsidRPr="00CD77E3" w:rsidRDefault="00845C9C" w:rsidP="00845C9C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group id="グループ化 25" o:spid="_x0000_s1046" style="position:absolute;top:190;width:23332;height:3048" coordorigin="-78,95" coordsize="235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角丸四角形 26" o:spid="_x0000_s1047" style="position:absolute;left:-78;top:285;width:23121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" filled="f" strokecolor="black [3213]" strokeweight=".5pt">
                    <v:textbox>
                      <w:txbxContent>
                        <w:p w:rsidR="00845C9C" w:rsidRPr="00CD77E3" w:rsidRDefault="00845C9C" w:rsidP="00845C9C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図 27" o:spid="_x0000_s1048" type="#_x0000_t75" style="position:absolute;left:693;top:823;width:1907;height: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">
                    <v:imagedata r:id="rId8" o:title="icon_139140_256"/>
                    <v:path arrowok="t"/>
                  </v:shape>
                  <v:roundrect id="角丸四角形 28" o:spid="_x0000_s1049" style="position:absolute;left:18089;top:95;width:5334;height:304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" filled="f" stroked="f" strokeweight="1pt">
                    <v:textbox>
                      <w:txbxContent>
                        <w:p w:rsidR="00845C9C" w:rsidRPr="00CD77E3" w:rsidRDefault="00845C9C" w:rsidP="00845C9C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16"/>
                              <w:szCs w:val="16"/>
                            </w:rPr>
                          </w:pPr>
                          <w:r w:rsidRPr="00CD77E3">
                            <w:rPr>
                              <w:rFonts w:asciiTheme="majorEastAsia" w:eastAsiaTheme="majorEastAsia" w:hAnsiTheme="majorEastAsia" w:hint="eastAsia"/>
                              <w:b/>
                              <w:sz w:val="16"/>
                              <w:szCs w:val="16"/>
                            </w:rPr>
                            <w:t>検索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sectPr w:rsidR="00991716" w:rsidRPr="00F60052" w:rsidSect="005D7621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72" w:rsidRDefault="00796072" w:rsidP="00313F69">
      <w:r>
        <w:separator/>
      </w:r>
    </w:p>
  </w:endnote>
  <w:endnote w:type="continuationSeparator" w:id="0">
    <w:p w:rsidR="00796072" w:rsidRDefault="00796072" w:rsidP="0031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72" w:rsidRDefault="00796072" w:rsidP="00313F69">
      <w:r>
        <w:separator/>
      </w:r>
    </w:p>
  </w:footnote>
  <w:footnote w:type="continuationSeparator" w:id="0">
    <w:p w:rsidR="00796072" w:rsidRDefault="00796072" w:rsidP="00313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85"/>
    <w:rsid w:val="00005451"/>
    <w:rsid w:val="0001160B"/>
    <w:rsid w:val="00024E83"/>
    <w:rsid w:val="00026E73"/>
    <w:rsid w:val="000352E2"/>
    <w:rsid w:val="000426C6"/>
    <w:rsid w:val="00055E12"/>
    <w:rsid w:val="0006268C"/>
    <w:rsid w:val="0006338A"/>
    <w:rsid w:val="00073E54"/>
    <w:rsid w:val="00077C6C"/>
    <w:rsid w:val="00082BA7"/>
    <w:rsid w:val="000A3EE9"/>
    <w:rsid w:val="000B35D2"/>
    <w:rsid w:val="000B793D"/>
    <w:rsid w:val="000E69AB"/>
    <w:rsid w:val="000E7DEE"/>
    <w:rsid w:val="000F3F01"/>
    <w:rsid w:val="000F590D"/>
    <w:rsid w:val="001061A8"/>
    <w:rsid w:val="0011303E"/>
    <w:rsid w:val="001233F2"/>
    <w:rsid w:val="00124C22"/>
    <w:rsid w:val="001525C5"/>
    <w:rsid w:val="00154E84"/>
    <w:rsid w:val="00156495"/>
    <w:rsid w:val="00162632"/>
    <w:rsid w:val="00171668"/>
    <w:rsid w:val="001800A9"/>
    <w:rsid w:val="00183EBF"/>
    <w:rsid w:val="001D1956"/>
    <w:rsid w:val="001F218E"/>
    <w:rsid w:val="00205B52"/>
    <w:rsid w:val="00213769"/>
    <w:rsid w:val="00213859"/>
    <w:rsid w:val="00223726"/>
    <w:rsid w:val="002339A7"/>
    <w:rsid w:val="002378A8"/>
    <w:rsid w:val="0028046F"/>
    <w:rsid w:val="00297774"/>
    <w:rsid w:val="002A0094"/>
    <w:rsid w:val="002A3F91"/>
    <w:rsid w:val="002A40A4"/>
    <w:rsid w:val="002C39F8"/>
    <w:rsid w:val="002D3491"/>
    <w:rsid w:val="002D5ABB"/>
    <w:rsid w:val="002F29BE"/>
    <w:rsid w:val="002F2D41"/>
    <w:rsid w:val="002F31EE"/>
    <w:rsid w:val="00305760"/>
    <w:rsid w:val="00310FFA"/>
    <w:rsid w:val="00313F69"/>
    <w:rsid w:val="0034060B"/>
    <w:rsid w:val="00342261"/>
    <w:rsid w:val="00381BFA"/>
    <w:rsid w:val="00381D94"/>
    <w:rsid w:val="00384118"/>
    <w:rsid w:val="003908FB"/>
    <w:rsid w:val="00394CA3"/>
    <w:rsid w:val="003A0091"/>
    <w:rsid w:val="003A53E7"/>
    <w:rsid w:val="003B3860"/>
    <w:rsid w:val="003D3380"/>
    <w:rsid w:val="003D4702"/>
    <w:rsid w:val="003D4A2D"/>
    <w:rsid w:val="003E0DCD"/>
    <w:rsid w:val="003E0EC9"/>
    <w:rsid w:val="003E7C96"/>
    <w:rsid w:val="003F08E5"/>
    <w:rsid w:val="0040516B"/>
    <w:rsid w:val="00411365"/>
    <w:rsid w:val="00414590"/>
    <w:rsid w:val="00423961"/>
    <w:rsid w:val="004312BA"/>
    <w:rsid w:val="004340AB"/>
    <w:rsid w:val="00435EF2"/>
    <w:rsid w:val="00471AFF"/>
    <w:rsid w:val="00473131"/>
    <w:rsid w:val="00486090"/>
    <w:rsid w:val="004A66AC"/>
    <w:rsid w:val="004B3EBA"/>
    <w:rsid w:val="004C0292"/>
    <w:rsid w:val="004C314B"/>
    <w:rsid w:val="004F47F4"/>
    <w:rsid w:val="00512C88"/>
    <w:rsid w:val="005735CD"/>
    <w:rsid w:val="0058013F"/>
    <w:rsid w:val="005846C1"/>
    <w:rsid w:val="005A1CDE"/>
    <w:rsid w:val="005A5B7B"/>
    <w:rsid w:val="005C5150"/>
    <w:rsid w:val="005D7621"/>
    <w:rsid w:val="005E38D3"/>
    <w:rsid w:val="005E39DE"/>
    <w:rsid w:val="005E6955"/>
    <w:rsid w:val="005F3A48"/>
    <w:rsid w:val="005F4195"/>
    <w:rsid w:val="005F4691"/>
    <w:rsid w:val="005F6EE6"/>
    <w:rsid w:val="00602AFA"/>
    <w:rsid w:val="006031E8"/>
    <w:rsid w:val="006049B6"/>
    <w:rsid w:val="006203C4"/>
    <w:rsid w:val="0062361F"/>
    <w:rsid w:val="00630126"/>
    <w:rsid w:val="00631C05"/>
    <w:rsid w:val="00654162"/>
    <w:rsid w:val="0065447E"/>
    <w:rsid w:val="00661425"/>
    <w:rsid w:val="00662166"/>
    <w:rsid w:val="00690175"/>
    <w:rsid w:val="00691434"/>
    <w:rsid w:val="006A0EE9"/>
    <w:rsid w:val="006B502E"/>
    <w:rsid w:val="006B50D2"/>
    <w:rsid w:val="006B5FF6"/>
    <w:rsid w:val="006E0022"/>
    <w:rsid w:val="006E234B"/>
    <w:rsid w:val="006E5678"/>
    <w:rsid w:val="006E7E4F"/>
    <w:rsid w:val="006F0FEE"/>
    <w:rsid w:val="006F1ED8"/>
    <w:rsid w:val="006F41B1"/>
    <w:rsid w:val="007074D9"/>
    <w:rsid w:val="007128BB"/>
    <w:rsid w:val="0071707E"/>
    <w:rsid w:val="0073430E"/>
    <w:rsid w:val="007659A1"/>
    <w:rsid w:val="00782E07"/>
    <w:rsid w:val="00784777"/>
    <w:rsid w:val="00796072"/>
    <w:rsid w:val="007A5945"/>
    <w:rsid w:val="007B7F1A"/>
    <w:rsid w:val="007C66C1"/>
    <w:rsid w:val="007D03D1"/>
    <w:rsid w:val="007D0865"/>
    <w:rsid w:val="007F75C6"/>
    <w:rsid w:val="00827E53"/>
    <w:rsid w:val="00841DDA"/>
    <w:rsid w:val="00845C9C"/>
    <w:rsid w:val="00846ED5"/>
    <w:rsid w:val="00850EB4"/>
    <w:rsid w:val="008526B7"/>
    <w:rsid w:val="00856B81"/>
    <w:rsid w:val="0086465A"/>
    <w:rsid w:val="00872AF1"/>
    <w:rsid w:val="0087584B"/>
    <w:rsid w:val="008933C3"/>
    <w:rsid w:val="008A226A"/>
    <w:rsid w:val="008A598E"/>
    <w:rsid w:val="008C1E89"/>
    <w:rsid w:val="008C62F6"/>
    <w:rsid w:val="008F358A"/>
    <w:rsid w:val="008F5ABD"/>
    <w:rsid w:val="00906F20"/>
    <w:rsid w:val="00917778"/>
    <w:rsid w:val="009277DA"/>
    <w:rsid w:val="009362EC"/>
    <w:rsid w:val="00947800"/>
    <w:rsid w:val="00973A67"/>
    <w:rsid w:val="00976E37"/>
    <w:rsid w:val="00977A8A"/>
    <w:rsid w:val="00980510"/>
    <w:rsid w:val="009869D7"/>
    <w:rsid w:val="00991716"/>
    <w:rsid w:val="0099589B"/>
    <w:rsid w:val="009A7256"/>
    <w:rsid w:val="009B0FCE"/>
    <w:rsid w:val="009C21D7"/>
    <w:rsid w:val="009C36B4"/>
    <w:rsid w:val="009C50ED"/>
    <w:rsid w:val="009E3121"/>
    <w:rsid w:val="00A2709F"/>
    <w:rsid w:val="00A73A4F"/>
    <w:rsid w:val="00A808E6"/>
    <w:rsid w:val="00A879C2"/>
    <w:rsid w:val="00A92CCA"/>
    <w:rsid w:val="00A941A9"/>
    <w:rsid w:val="00AA0ABE"/>
    <w:rsid w:val="00AB0777"/>
    <w:rsid w:val="00AC4403"/>
    <w:rsid w:val="00AE5EB1"/>
    <w:rsid w:val="00AF3518"/>
    <w:rsid w:val="00AF6D08"/>
    <w:rsid w:val="00B207BA"/>
    <w:rsid w:val="00B246AD"/>
    <w:rsid w:val="00B25A47"/>
    <w:rsid w:val="00B31296"/>
    <w:rsid w:val="00B37FD6"/>
    <w:rsid w:val="00B65D93"/>
    <w:rsid w:val="00B968B5"/>
    <w:rsid w:val="00BA5E3D"/>
    <w:rsid w:val="00BB5614"/>
    <w:rsid w:val="00BE2591"/>
    <w:rsid w:val="00BF315F"/>
    <w:rsid w:val="00C07185"/>
    <w:rsid w:val="00C567D8"/>
    <w:rsid w:val="00C62A5B"/>
    <w:rsid w:val="00C80F44"/>
    <w:rsid w:val="00CA5E85"/>
    <w:rsid w:val="00CC4F55"/>
    <w:rsid w:val="00CC5FCA"/>
    <w:rsid w:val="00CD2F87"/>
    <w:rsid w:val="00CD77E3"/>
    <w:rsid w:val="00CE3E17"/>
    <w:rsid w:val="00D033B8"/>
    <w:rsid w:val="00D118D9"/>
    <w:rsid w:val="00D1355A"/>
    <w:rsid w:val="00D1402F"/>
    <w:rsid w:val="00D32679"/>
    <w:rsid w:val="00D56BD7"/>
    <w:rsid w:val="00D577DC"/>
    <w:rsid w:val="00D65323"/>
    <w:rsid w:val="00D85506"/>
    <w:rsid w:val="00D87070"/>
    <w:rsid w:val="00DA03E7"/>
    <w:rsid w:val="00DB4151"/>
    <w:rsid w:val="00DB507F"/>
    <w:rsid w:val="00DC62E0"/>
    <w:rsid w:val="00DD46DC"/>
    <w:rsid w:val="00DD5E95"/>
    <w:rsid w:val="00DE323A"/>
    <w:rsid w:val="00E021DD"/>
    <w:rsid w:val="00E1322C"/>
    <w:rsid w:val="00E1798C"/>
    <w:rsid w:val="00E25676"/>
    <w:rsid w:val="00EA3A06"/>
    <w:rsid w:val="00EB36C3"/>
    <w:rsid w:val="00ED38D8"/>
    <w:rsid w:val="00ED580C"/>
    <w:rsid w:val="00ED6B18"/>
    <w:rsid w:val="00EF6FDB"/>
    <w:rsid w:val="00F06DE2"/>
    <w:rsid w:val="00F06DE3"/>
    <w:rsid w:val="00F15EC4"/>
    <w:rsid w:val="00F22203"/>
    <w:rsid w:val="00F3423E"/>
    <w:rsid w:val="00F40532"/>
    <w:rsid w:val="00F4598F"/>
    <w:rsid w:val="00F47092"/>
    <w:rsid w:val="00F60052"/>
    <w:rsid w:val="00F664A6"/>
    <w:rsid w:val="00F9296B"/>
    <w:rsid w:val="00F95C8B"/>
    <w:rsid w:val="00F96325"/>
    <w:rsid w:val="00FA654B"/>
    <w:rsid w:val="00FA7183"/>
    <w:rsid w:val="00FD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D2DFC"/>
  <w15:docId w15:val="{46D209E1-88BC-4A7A-81FE-10339205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1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0718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3F69"/>
  </w:style>
  <w:style w:type="paragraph" w:styleId="a7">
    <w:name w:val="footer"/>
    <w:basedOn w:val="a"/>
    <w:link w:val="a8"/>
    <w:uiPriority w:val="99"/>
    <w:unhideWhenUsed/>
    <w:rsid w:val="00313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3F69"/>
  </w:style>
  <w:style w:type="paragraph" w:styleId="Web">
    <w:name w:val="Normal (Web)"/>
    <w:basedOn w:val="a"/>
    <w:uiPriority w:val="99"/>
    <w:semiHidden/>
    <w:unhideWhenUsed/>
    <w:rsid w:val="00305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73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52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1248-3E2C-4918-9066-FB541C2B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87</cp:revision>
  <cp:lastPrinted>2020-08-06T01:01:00Z</cp:lastPrinted>
  <dcterms:created xsi:type="dcterms:W3CDTF">2017-10-17T07:41:00Z</dcterms:created>
  <dcterms:modified xsi:type="dcterms:W3CDTF">2020-08-06T01:02:00Z</dcterms:modified>
</cp:coreProperties>
</file>